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82B8" w14:textId="6B3EE8C5" w:rsidR="009D2811" w:rsidRPr="00E05AB4" w:rsidRDefault="00270C62" w:rsidP="00B17F29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様式第２号</w:t>
      </w:r>
      <w:r w:rsidR="009D2811" w:rsidRPr="00E05AB4">
        <w:rPr>
          <w:rFonts w:hint="eastAsia"/>
          <w:color w:val="000000" w:themeColor="text1"/>
        </w:rPr>
        <w:t>（第４条関係）</w:t>
      </w:r>
    </w:p>
    <w:p w14:paraId="27B5BDB0" w14:textId="77777777" w:rsidR="00C102EB" w:rsidRPr="00E05AB4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弘前市移住応援企業宣言シート</w:t>
      </w:r>
    </w:p>
    <w:p w14:paraId="023AD18C" w14:textId="77777777" w:rsidR="00C102EB" w:rsidRPr="00E05AB4" w:rsidRDefault="00C102EB" w:rsidP="00C102EB">
      <w:pPr>
        <w:rPr>
          <w:color w:val="000000" w:themeColor="text1"/>
        </w:rPr>
      </w:pPr>
    </w:p>
    <w:p w14:paraId="25859BB6" w14:textId="77777777" w:rsidR="00C102EB" w:rsidRPr="00E05AB4" w:rsidRDefault="00C102EB" w:rsidP="00C102EB">
      <w:pPr>
        <w:spacing w:line="360" w:lineRule="exact"/>
        <w:ind w:firstLineChars="100" w:firstLine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私は、企業</w:t>
      </w:r>
      <w:r w:rsidR="00ED4588" w:rsidRPr="00E05AB4">
        <w:rPr>
          <w:rFonts w:hint="eastAsia"/>
          <w:color w:val="000000" w:themeColor="text1"/>
          <w:szCs w:val="21"/>
        </w:rPr>
        <w:t>等</w:t>
      </w:r>
      <w:r w:rsidRPr="00E05AB4">
        <w:rPr>
          <w:rFonts w:hint="eastAsia"/>
          <w:color w:val="000000" w:themeColor="text1"/>
          <w:szCs w:val="21"/>
        </w:rPr>
        <w:t>の代表として（支店等の代表者として）、このシートに記載したとおり、弘前市への移住・交流を応援する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を実施し、また今後より一層推進することを宣言します。</w:t>
      </w:r>
    </w:p>
    <w:p w14:paraId="11B36346" w14:textId="77777777" w:rsidR="00C102EB" w:rsidRPr="00E05AB4" w:rsidRDefault="00C102EB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29F429DB" w14:textId="77777777" w:rsidR="00270C62" w:rsidRPr="00E05AB4" w:rsidRDefault="00270C62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16F67D98" w14:textId="77777777" w:rsidR="00C102EB" w:rsidRPr="00E05AB4" w:rsidRDefault="00C102EB" w:rsidP="00C102EB">
      <w:pPr>
        <w:spacing w:line="360" w:lineRule="exact"/>
        <w:ind w:firstLineChars="100" w:firstLine="210"/>
        <w:jc w:val="left"/>
        <w:rPr>
          <w:color w:val="000000" w:themeColor="text1"/>
        </w:rPr>
      </w:pPr>
    </w:p>
    <w:p w14:paraId="093CEB31" w14:textId="77777777" w:rsidR="00C102EB" w:rsidRPr="00E05AB4" w:rsidRDefault="00C102EB" w:rsidP="00C102EB">
      <w:pPr>
        <w:ind w:leftChars="1688" w:left="6098" w:hanging="2553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企業名　　　　　　　　　　　　　　　　　　　　　　　</w:t>
      </w:r>
    </w:p>
    <w:p w14:paraId="01176868" w14:textId="77777777" w:rsidR="00C102EB" w:rsidRPr="00E05AB4" w:rsidRDefault="00C102EB" w:rsidP="00C102EB">
      <w:pPr>
        <w:ind w:leftChars="1688" w:left="3545" w:firstLineChars="1613" w:firstLine="3387"/>
        <w:jc w:val="left"/>
        <w:rPr>
          <w:color w:val="000000" w:themeColor="text1"/>
          <w:u w:val="single"/>
        </w:rPr>
      </w:pPr>
    </w:p>
    <w:p w14:paraId="7A0D1AB2" w14:textId="77777777" w:rsidR="00C102EB" w:rsidRPr="00E05AB4" w:rsidRDefault="00C102EB" w:rsidP="00C102EB">
      <w:pPr>
        <w:ind w:leftChars="1688" w:left="5530" w:hanging="1985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署名　　　　　　　　　　　　　　　　　㊞</w:t>
      </w:r>
    </w:p>
    <w:p w14:paraId="63C6125A" w14:textId="77777777" w:rsidR="00C102EB" w:rsidRPr="00E05AB4" w:rsidRDefault="00C102EB" w:rsidP="00C102EB">
      <w:pPr>
        <w:rPr>
          <w:rFonts w:ascii="ＭＳ Ｐゴシック" w:eastAsia="ＭＳ Ｐゴシック" w:hAnsi="ＭＳ Ｐゴシック"/>
          <w:color w:val="000000" w:themeColor="text1"/>
          <w:sz w:val="28"/>
        </w:rPr>
      </w:pPr>
    </w:p>
    <w:p w14:paraId="40BAFD75" w14:textId="77777777" w:rsidR="00C102EB" w:rsidRPr="00E05AB4" w:rsidRDefault="00C102EB" w:rsidP="00C102E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企業</w:t>
      </w:r>
      <w:r w:rsidR="001317E8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移住・交流応援に関する取</w:t>
      </w:r>
      <w:r w:rsidR="00270C62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組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E05AB4" w:rsidRPr="00E05AB4" w14:paraId="37B19BF6" w14:textId="77777777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A478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73D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0F3A948C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179F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179151B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013F" w14:textId="5B3B8296" w:rsidR="00C102EB" w:rsidRPr="00E05AB4" w:rsidRDefault="00C102EB" w:rsidP="00D102F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内容</w:t>
            </w:r>
          </w:p>
        </w:tc>
      </w:tr>
      <w:tr w:rsidR="00E05AB4" w:rsidRPr="00E05AB4" w14:paraId="5CA848BC" w14:textId="77777777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9108C" w14:textId="77777777" w:rsidR="00C102EB" w:rsidRPr="00E05AB4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C9F1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82FA267" w14:textId="77777777" w:rsidR="00C102EB" w:rsidRPr="00E05AB4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4675FE9E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37B5CBE4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5BB129" w14:textId="77777777" w:rsidR="00C102EB" w:rsidRPr="00E05AB4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22AA62E8" w14:textId="77777777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B422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43DB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8A90E29" w14:textId="77777777" w:rsidR="00C102EB" w:rsidRPr="00E05AB4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891206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2295AD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276D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1B020B84" w14:textId="77777777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1DBE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EFC7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27E6D9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AD00492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494C4AE7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4F1F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750E5015" w14:textId="77777777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083B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A0F9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452DAE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F668E3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22D641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7D51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38F881B5" w14:textId="77777777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36A8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49CC6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2F5EA8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4EF6EB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56395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99D6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094C3DD" w14:textId="77777777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代表者署名欄」には、必ず代表者が自署し、代表者印を押印してください。</w:t>
      </w:r>
    </w:p>
    <w:p w14:paraId="562AB739" w14:textId="77777777" w:rsidR="00C102E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14:paraId="3FC3D98D" w14:textId="77777777" w:rsidR="00C102EB" w:rsidRPr="00E05AB4" w:rsidRDefault="00C102EB" w:rsidP="00C102EB">
      <w:pPr>
        <w:spacing w:line="240" w:lineRule="exact"/>
        <w:ind w:left="283" w:hangingChars="135" w:hanging="283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取組済みの項目については、その内容が分かる資料を必ず添付してください。</w:t>
      </w:r>
    </w:p>
    <w:p w14:paraId="577DD9E0" w14:textId="7CC91F43" w:rsidR="00C102EB" w:rsidRPr="00E05AB4" w:rsidRDefault="00C102EB" w:rsidP="00E04D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は、具体的な取組内容</w:t>
      </w:r>
      <w:r w:rsidRPr="00DC536F">
        <w:rPr>
          <w:rFonts w:hint="eastAsia"/>
          <w:szCs w:val="21"/>
        </w:rPr>
        <w:t>を</w:t>
      </w:r>
      <w:r w:rsidRPr="00E05AB4">
        <w:rPr>
          <w:rFonts w:hint="eastAsia"/>
          <w:color w:val="000000" w:themeColor="text1"/>
          <w:szCs w:val="21"/>
        </w:rPr>
        <w:t>記入してください。</w:t>
      </w:r>
    </w:p>
    <w:p w14:paraId="121C568C" w14:textId="4CDCE614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記入しきれない場合は、別紙としてください。</w:t>
      </w:r>
    </w:p>
    <w:p w14:paraId="6430E91C" w14:textId="77777777" w:rsidR="00A34E9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</w:rPr>
      </w:pPr>
      <w:r w:rsidRPr="00E05AB4">
        <w:rPr>
          <w:rFonts w:hint="eastAsia"/>
          <w:color w:val="000000" w:themeColor="text1"/>
          <w:szCs w:val="21"/>
        </w:rPr>
        <w:t>※　当該シートに記載されている内容は、市の広報媒体等を活用し広く公表しますので、ＰＲしたい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があれば積極的に記入してください。</w:t>
      </w:r>
    </w:p>
    <w:p w14:paraId="258D274B" w14:textId="0651B864" w:rsidR="00182832" w:rsidRPr="00E05AB4" w:rsidRDefault="00887656" w:rsidP="00B17F29">
      <w:pPr>
        <w:rPr>
          <w:rFonts w:asciiTheme="minorEastAsia" w:hAnsiTheme="minorEastAsia"/>
          <w:color w:val="000000" w:themeColor="text1"/>
          <w:szCs w:val="21"/>
        </w:r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★認定要件</w:t>
      </w:r>
      <w:r w:rsidRPr="00E05AB4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必須項目が実施され、かつ選択項目のうち、1項目以上が実施されていること。</w:t>
      </w:r>
      <w:bookmarkStart w:id="0" w:name="_GoBack"/>
      <w:bookmarkEnd w:id="0"/>
    </w:p>
    <w:sectPr w:rsidR="00182832" w:rsidRPr="00E05AB4" w:rsidSect="00B17F29">
      <w:headerReference w:type="default" r:id="rId8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6087" w14:textId="77777777" w:rsidR="00183A92" w:rsidRDefault="00183A92" w:rsidP="00A723AD">
      <w:r>
        <w:separator/>
      </w:r>
    </w:p>
  </w:endnote>
  <w:endnote w:type="continuationSeparator" w:id="0">
    <w:p w14:paraId="442EB40C" w14:textId="77777777" w:rsidR="00183A92" w:rsidRDefault="00183A92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781A" w14:textId="77777777" w:rsidR="00183A92" w:rsidRDefault="00183A92" w:rsidP="00A723AD">
      <w:r>
        <w:separator/>
      </w:r>
    </w:p>
  </w:footnote>
  <w:footnote w:type="continuationSeparator" w:id="0">
    <w:p w14:paraId="35A901FA" w14:textId="77777777" w:rsidR="00183A92" w:rsidRDefault="00183A92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2355" w14:textId="77777777"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5F"/>
    <w:rsid w:val="00001E74"/>
    <w:rsid w:val="00002AAB"/>
    <w:rsid w:val="000047AB"/>
    <w:rsid w:val="00024705"/>
    <w:rsid w:val="00036459"/>
    <w:rsid w:val="000573B2"/>
    <w:rsid w:val="000825CF"/>
    <w:rsid w:val="00087DF8"/>
    <w:rsid w:val="000A6E2C"/>
    <w:rsid w:val="000D01BA"/>
    <w:rsid w:val="000E6EB8"/>
    <w:rsid w:val="000F65C6"/>
    <w:rsid w:val="001025FC"/>
    <w:rsid w:val="00106C74"/>
    <w:rsid w:val="001212DD"/>
    <w:rsid w:val="001317E8"/>
    <w:rsid w:val="00141D6A"/>
    <w:rsid w:val="00151488"/>
    <w:rsid w:val="00157FB4"/>
    <w:rsid w:val="00176B58"/>
    <w:rsid w:val="0018094C"/>
    <w:rsid w:val="00182832"/>
    <w:rsid w:val="00183A92"/>
    <w:rsid w:val="001A05B6"/>
    <w:rsid w:val="001C42E8"/>
    <w:rsid w:val="001D10BE"/>
    <w:rsid w:val="001D6181"/>
    <w:rsid w:val="001E2A4D"/>
    <w:rsid w:val="002002DF"/>
    <w:rsid w:val="00204D43"/>
    <w:rsid w:val="00227079"/>
    <w:rsid w:val="00250E45"/>
    <w:rsid w:val="00270C62"/>
    <w:rsid w:val="00287506"/>
    <w:rsid w:val="002D76EA"/>
    <w:rsid w:val="002F41D6"/>
    <w:rsid w:val="002F5B51"/>
    <w:rsid w:val="003008B2"/>
    <w:rsid w:val="00317768"/>
    <w:rsid w:val="003319A9"/>
    <w:rsid w:val="003762E0"/>
    <w:rsid w:val="003802B5"/>
    <w:rsid w:val="003865B7"/>
    <w:rsid w:val="003A2E47"/>
    <w:rsid w:val="003C4799"/>
    <w:rsid w:val="003E7CAB"/>
    <w:rsid w:val="003F5127"/>
    <w:rsid w:val="00400697"/>
    <w:rsid w:val="00411240"/>
    <w:rsid w:val="00440FFA"/>
    <w:rsid w:val="00451922"/>
    <w:rsid w:val="004557BA"/>
    <w:rsid w:val="00473DEB"/>
    <w:rsid w:val="00475E6D"/>
    <w:rsid w:val="004775AD"/>
    <w:rsid w:val="004812C5"/>
    <w:rsid w:val="00490863"/>
    <w:rsid w:val="004A4D9F"/>
    <w:rsid w:val="004B6BF2"/>
    <w:rsid w:val="004C15DB"/>
    <w:rsid w:val="004E7B20"/>
    <w:rsid w:val="004F215C"/>
    <w:rsid w:val="004F56CF"/>
    <w:rsid w:val="005176D4"/>
    <w:rsid w:val="005359E8"/>
    <w:rsid w:val="00536AD5"/>
    <w:rsid w:val="00545B8A"/>
    <w:rsid w:val="00546BC9"/>
    <w:rsid w:val="00581E4B"/>
    <w:rsid w:val="005C3022"/>
    <w:rsid w:val="005D74C4"/>
    <w:rsid w:val="005E7A98"/>
    <w:rsid w:val="005F4A38"/>
    <w:rsid w:val="0061061C"/>
    <w:rsid w:val="006118F2"/>
    <w:rsid w:val="00624A04"/>
    <w:rsid w:val="00651B2A"/>
    <w:rsid w:val="0065605F"/>
    <w:rsid w:val="00676110"/>
    <w:rsid w:val="00686E93"/>
    <w:rsid w:val="006B0A32"/>
    <w:rsid w:val="006B3980"/>
    <w:rsid w:val="00713879"/>
    <w:rsid w:val="00713DB1"/>
    <w:rsid w:val="0072485E"/>
    <w:rsid w:val="00753A5F"/>
    <w:rsid w:val="007601B8"/>
    <w:rsid w:val="007653BE"/>
    <w:rsid w:val="007B4418"/>
    <w:rsid w:val="007C2141"/>
    <w:rsid w:val="007C46FA"/>
    <w:rsid w:val="007C7270"/>
    <w:rsid w:val="007D1CA3"/>
    <w:rsid w:val="0080495F"/>
    <w:rsid w:val="00804F15"/>
    <w:rsid w:val="00823F6E"/>
    <w:rsid w:val="0082539F"/>
    <w:rsid w:val="00840996"/>
    <w:rsid w:val="008472FA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47E9"/>
    <w:rsid w:val="00934FC5"/>
    <w:rsid w:val="00943ADA"/>
    <w:rsid w:val="00964BC9"/>
    <w:rsid w:val="00965DFB"/>
    <w:rsid w:val="00967D7D"/>
    <w:rsid w:val="00992DBD"/>
    <w:rsid w:val="00993B68"/>
    <w:rsid w:val="009B5061"/>
    <w:rsid w:val="009C132A"/>
    <w:rsid w:val="009D2811"/>
    <w:rsid w:val="009E3FA3"/>
    <w:rsid w:val="009E5F63"/>
    <w:rsid w:val="00A34E9B"/>
    <w:rsid w:val="00A64410"/>
    <w:rsid w:val="00A723AD"/>
    <w:rsid w:val="00A72F23"/>
    <w:rsid w:val="00A92593"/>
    <w:rsid w:val="00AA5A06"/>
    <w:rsid w:val="00AC4134"/>
    <w:rsid w:val="00AE4995"/>
    <w:rsid w:val="00AF2FFC"/>
    <w:rsid w:val="00AF6153"/>
    <w:rsid w:val="00B0533D"/>
    <w:rsid w:val="00B06E99"/>
    <w:rsid w:val="00B11089"/>
    <w:rsid w:val="00B17F29"/>
    <w:rsid w:val="00B27B01"/>
    <w:rsid w:val="00B30CCA"/>
    <w:rsid w:val="00B33B51"/>
    <w:rsid w:val="00B44516"/>
    <w:rsid w:val="00B47F32"/>
    <w:rsid w:val="00B607E6"/>
    <w:rsid w:val="00B62F3E"/>
    <w:rsid w:val="00B63E84"/>
    <w:rsid w:val="00B830CB"/>
    <w:rsid w:val="00B85A3F"/>
    <w:rsid w:val="00B93BDA"/>
    <w:rsid w:val="00BC62DA"/>
    <w:rsid w:val="00C04CB7"/>
    <w:rsid w:val="00C05DB4"/>
    <w:rsid w:val="00C102EB"/>
    <w:rsid w:val="00C2124E"/>
    <w:rsid w:val="00C40D53"/>
    <w:rsid w:val="00C821D8"/>
    <w:rsid w:val="00C85088"/>
    <w:rsid w:val="00D00B9F"/>
    <w:rsid w:val="00D03D84"/>
    <w:rsid w:val="00D102F8"/>
    <w:rsid w:val="00D13139"/>
    <w:rsid w:val="00D15DD4"/>
    <w:rsid w:val="00D523FE"/>
    <w:rsid w:val="00D60A47"/>
    <w:rsid w:val="00D62A6C"/>
    <w:rsid w:val="00D6429B"/>
    <w:rsid w:val="00D65C80"/>
    <w:rsid w:val="00D71ABA"/>
    <w:rsid w:val="00D727C5"/>
    <w:rsid w:val="00D8669B"/>
    <w:rsid w:val="00D87583"/>
    <w:rsid w:val="00DB243F"/>
    <w:rsid w:val="00DC2DFC"/>
    <w:rsid w:val="00DC536F"/>
    <w:rsid w:val="00DE51D0"/>
    <w:rsid w:val="00E04DEB"/>
    <w:rsid w:val="00E0571B"/>
    <w:rsid w:val="00E05AB4"/>
    <w:rsid w:val="00E126AF"/>
    <w:rsid w:val="00E1410E"/>
    <w:rsid w:val="00E23659"/>
    <w:rsid w:val="00E30A9A"/>
    <w:rsid w:val="00E443A1"/>
    <w:rsid w:val="00E63452"/>
    <w:rsid w:val="00E65038"/>
    <w:rsid w:val="00E97B40"/>
    <w:rsid w:val="00ED4588"/>
    <w:rsid w:val="00EE680C"/>
    <w:rsid w:val="00EF5C27"/>
    <w:rsid w:val="00F033BB"/>
    <w:rsid w:val="00F03613"/>
    <w:rsid w:val="00F100C5"/>
    <w:rsid w:val="00F24C9B"/>
    <w:rsid w:val="00F45141"/>
    <w:rsid w:val="00F50CA4"/>
    <w:rsid w:val="00F54EE2"/>
    <w:rsid w:val="00F74F64"/>
    <w:rsid w:val="00F84FD1"/>
    <w:rsid w:val="00FC514D"/>
    <w:rsid w:val="00FD035E"/>
    <w:rsid w:val="00FD0E6F"/>
    <w:rsid w:val="00FD2202"/>
    <w:rsid w:val="00FF086E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9F45E"/>
  <w15:docId w15:val="{56C0ADE6-9D0A-4CEA-BCB7-00F62F0A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EFFF-9D47-496F-BA18-42D49BC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</cp:revision>
  <cp:lastPrinted>2019-03-29T00:28:00Z</cp:lastPrinted>
  <dcterms:created xsi:type="dcterms:W3CDTF">2019-05-09T06:15:00Z</dcterms:created>
  <dcterms:modified xsi:type="dcterms:W3CDTF">2019-05-09T06:15:00Z</dcterms:modified>
</cp:coreProperties>
</file>